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929FE" w14:textId="77777777" w:rsidR="00763263" w:rsidRDefault="00763263" w:rsidP="00763263">
      <w:pPr>
        <w:spacing w:line="360" w:lineRule="auto"/>
        <w:jc w:val="center"/>
        <w:rPr>
          <w:rFonts w:ascii="黑体" w:eastAsia="黑体" w:hAnsi="黑体"/>
          <w:b/>
          <w:bCs/>
          <w:sz w:val="30"/>
          <w:szCs w:val="30"/>
        </w:rPr>
      </w:pPr>
      <w:r w:rsidRPr="00F8191C">
        <w:rPr>
          <w:rFonts w:ascii="黑体" w:eastAsia="黑体" w:hAnsi="黑体" w:hint="eastAsia"/>
          <w:b/>
          <w:bCs/>
          <w:sz w:val="30"/>
          <w:szCs w:val="30"/>
        </w:rPr>
        <w:t>郑州科技学院毕业设计（论文）任务书</w:t>
      </w:r>
    </w:p>
    <w:p w14:paraId="343CC4A0" w14:textId="0D84E4BA" w:rsidR="00763263" w:rsidRDefault="00763263" w:rsidP="00763263">
      <w:pPr>
        <w:spacing w:line="360" w:lineRule="auto"/>
        <w:rPr>
          <w:rFonts w:ascii="黑体" w:eastAsia="黑体" w:hAnsi="黑体"/>
          <w:b/>
          <w:bCs/>
          <w:sz w:val="24"/>
          <w:u w:val="single"/>
        </w:rPr>
      </w:pPr>
      <w:r w:rsidRPr="00F8191C">
        <w:rPr>
          <w:rFonts w:ascii="黑体" w:eastAsia="黑体" w:hAnsi="黑体" w:hint="eastAsia"/>
          <w:b/>
          <w:bCs/>
          <w:sz w:val="24"/>
        </w:rPr>
        <w:t>题目</w:t>
      </w:r>
      <w:r>
        <w:rPr>
          <w:rFonts w:ascii="黑体" w:eastAsia="黑体" w:hAnsi="黑体" w:hint="eastAsia"/>
          <w:b/>
          <w:bCs/>
          <w:sz w:val="24"/>
          <w:u w:val="single"/>
        </w:rPr>
        <w:t xml:space="preserve"> </w:t>
      </w:r>
      <w:r>
        <w:rPr>
          <w:rFonts w:ascii="黑体" w:eastAsia="黑体" w:hAnsi="黑体"/>
          <w:b/>
          <w:bCs/>
          <w:sz w:val="24"/>
          <w:u w:val="single"/>
        </w:rPr>
        <w:t xml:space="preserve">                  </w:t>
      </w:r>
      <w:r w:rsidRPr="00763263">
        <w:rPr>
          <w:rFonts w:hint="eastAsia"/>
          <w:szCs w:val="21"/>
          <w:u w:val="single"/>
        </w:rPr>
        <w:t>校园闲置物品交易网站的设计与实现</w:t>
      </w:r>
      <w:r>
        <w:rPr>
          <w:rFonts w:ascii="黑体" w:eastAsia="黑体" w:hAnsi="黑体"/>
          <w:b/>
          <w:bCs/>
          <w:sz w:val="24"/>
          <w:u w:val="single"/>
        </w:rPr>
        <w:t xml:space="preserve">                  </w:t>
      </w:r>
    </w:p>
    <w:p w14:paraId="1A4FEF51" w14:textId="5687EF2A" w:rsidR="00763263" w:rsidRDefault="00763263" w:rsidP="00763263">
      <w:pPr>
        <w:spacing w:line="360" w:lineRule="auto"/>
        <w:rPr>
          <w:rFonts w:ascii="黑体" w:eastAsia="黑体" w:hAnsi="黑体"/>
          <w:b/>
          <w:bCs/>
          <w:sz w:val="24"/>
          <w:u w:val="single"/>
        </w:rPr>
      </w:pPr>
      <w:r>
        <w:rPr>
          <w:rFonts w:ascii="黑体" w:eastAsia="黑体" w:hAnsi="黑体" w:hint="eastAsia"/>
          <w:b/>
          <w:bCs/>
          <w:sz w:val="24"/>
        </w:rPr>
        <w:t>专业</w:t>
      </w:r>
      <w:r>
        <w:rPr>
          <w:rFonts w:ascii="黑体" w:eastAsia="黑体" w:hAnsi="黑体"/>
          <w:b/>
          <w:bCs/>
          <w:sz w:val="24"/>
          <w:u w:val="single"/>
        </w:rPr>
        <w:t xml:space="preserve">   </w:t>
      </w:r>
      <w:r>
        <w:rPr>
          <w:rFonts w:ascii="宋体" w:hAnsi="宋体" w:hint="eastAsia"/>
          <w:szCs w:val="21"/>
          <w:u w:val="single"/>
        </w:rPr>
        <w:t>计算机科学与技术2</w:t>
      </w:r>
      <w:r>
        <w:rPr>
          <w:rFonts w:ascii="宋体" w:hAnsi="宋体"/>
          <w:szCs w:val="21"/>
          <w:u w:val="single"/>
        </w:rPr>
        <w:t>018</w:t>
      </w:r>
      <w:r>
        <w:rPr>
          <w:rFonts w:ascii="宋体" w:hAnsi="宋体" w:hint="eastAsia"/>
          <w:szCs w:val="21"/>
          <w:u w:val="single"/>
        </w:rPr>
        <w:t xml:space="preserve">级9班 </w:t>
      </w:r>
      <w:r>
        <w:rPr>
          <w:rFonts w:ascii="宋体" w:hAnsi="宋体"/>
          <w:szCs w:val="21"/>
          <w:u w:val="single"/>
        </w:rPr>
        <w:t xml:space="preserve">   </w:t>
      </w:r>
      <w:r>
        <w:rPr>
          <w:rFonts w:ascii="黑体" w:eastAsia="黑体" w:hAnsi="黑体" w:hint="eastAsia"/>
          <w:b/>
          <w:bCs/>
          <w:sz w:val="24"/>
        </w:rPr>
        <w:t>学号</w:t>
      </w:r>
      <w:r>
        <w:rPr>
          <w:rFonts w:ascii="黑体" w:eastAsia="黑体" w:hAnsi="黑体" w:hint="eastAsia"/>
          <w:b/>
          <w:bCs/>
          <w:sz w:val="24"/>
          <w:u w:val="single"/>
        </w:rPr>
        <w:t xml:space="preserve"> </w:t>
      </w:r>
      <w:r>
        <w:rPr>
          <w:rFonts w:ascii="黑体" w:eastAsia="黑体" w:hAnsi="黑体"/>
          <w:b/>
          <w:bCs/>
          <w:sz w:val="24"/>
          <w:u w:val="single"/>
        </w:rPr>
        <w:t xml:space="preserve"> </w:t>
      </w:r>
      <w:r>
        <w:rPr>
          <w:rFonts w:ascii="宋体" w:hAnsi="宋体" w:hint="eastAsia"/>
          <w:szCs w:val="21"/>
          <w:u w:val="single"/>
        </w:rPr>
        <w:t>2</w:t>
      </w:r>
      <w:r>
        <w:rPr>
          <w:rFonts w:ascii="宋体" w:hAnsi="宋体"/>
          <w:szCs w:val="21"/>
          <w:u w:val="single"/>
        </w:rPr>
        <w:t>01842306727</w:t>
      </w:r>
      <w:r>
        <w:rPr>
          <w:rFonts w:ascii="黑体" w:eastAsia="黑体" w:hAnsi="黑体"/>
          <w:b/>
          <w:bCs/>
          <w:sz w:val="24"/>
          <w:u w:val="single"/>
        </w:rPr>
        <w:t xml:space="preserve">  </w:t>
      </w:r>
      <w:r>
        <w:rPr>
          <w:rFonts w:ascii="黑体" w:eastAsia="黑体" w:hAnsi="黑体" w:hint="eastAsia"/>
          <w:b/>
          <w:bCs/>
          <w:sz w:val="24"/>
        </w:rPr>
        <w:t>姓名</w:t>
      </w:r>
      <w:r>
        <w:rPr>
          <w:rFonts w:ascii="黑体" w:eastAsia="黑体" w:hAnsi="黑体" w:hint="eastAsia"/>
          <w:b/>
          <w:bCs/>
          <w:sz w:val="24"/>
          <w:u w:val="single"/>
        </w:rPr>
        <w:t xml:space="preserve"> </w:t>
      </w:r>
      <w:r>
        <w:rPr>
          <w:rFonts w:ascii="黑体" w:eastAsia="黑体" w:hAnsi="黑体"/>
          <w:b/>
          <w:bCs/>
          <w:sz w:val="24"/>
          <w:u w:val="single"/>
        </w:rPr>
        <w:t xml:space="preserve">  </w:t>
      </w:r>
      <w:r>
        <w:rPr>
          <w:rFonts w:ascii="宋体" w:hAnsi="宋体" w:hint="eastAsia"/>
          <w:szCs w:val="21"/>
          <w:u w:val="single"/>
        </w:rPr>
        <w:t>李二帅</w:t>
      </w:r>
      <w:r>
        <w:rPr>
          <w:rFonts w:ascii="黑体" w:eastAsia="黑体" w:hAnsi="黑体"/>
          <w:b/>
          <w:bCs/>
          <w:sz w:val="24"/>
          <w:u w:val="single"/>
        </w:rPr>
        <w:t xml:space="preserve">    </w:t>
      </w:r>
    </w:p>
    <w:p w14:paraId="041DF2C2" w14:textId="77777777" w:rsidR="00331A28" w:rsidRDefault="00763263" w:rsidP="00331A2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4"/>
        </w:rPr>
      </w:pPr>
      <w:r w:rsidRPr="00763263">
        <w:rPr>
          <w:rFonts w:ascii="黑体" w:eastAsia="黑体" w:hAnsi="黑体" w:hint="eastAsia"/>
          <w:b/>
          <w:bCs/>
          <w:sz w:val="24"/>
        </w:rPr>
        <w:t>主要内容</w:t>
      </w:r>
    </w:p>
    <w:p w14:paraId="4EE2A993" w14:textId="6ADB8F86" w:rsidR="00E646AF" w:rsidRPr="00331A28" w:rsidRDefault="00E646AF" w:rsidP="00331A28">
      <w:pPr>
        <w:spacing w:line="360" w:lineRule="auto"/>
        <w:rPr>
          <w:rFonts w:ascii="黑体" w:eastAsia="黑体" w:hAnsi="黑体"/>
          <w:b/>
          <w:bCs/>
          <w:sz w:val="24"/>
        </w:rPr>
      </w:pPr>
      <w:r>
        <w:rPr>
          <w:rFonts w:hint="eastAsia"/>
        </w:rPr>
        <w:t>本系统按照所完成的功能分成以下几模块</w:t>
      </w:r>
    </w:p>
    <w:p w14:paraId="768263D7" w14:textId="1961CE3B" w:rsidR="00E646AF" w:rsidRDefault="000C7B60" w:rsidP="00331A28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登录</w:t>
      </w:r>
      <w:r w:rsidR="00972F82">
        <w:rPr>
          <w:rFonts w:hint="eastAsia"/>
        </w:rPr>
        <w:t>模块</w:t>
      </w:r>
      <w:r w:rsidR="00E646AF">
        <w:rPr>
          <w:rFonts w:hint="eastAsia"/>
        </w:rPr>
        <w:t>：</w:t>
      </w:r>
    </w:p>
    <w:p w14:paraId="77F83396" w14:textId="7629B991" w:rsidR="00331A28" w:rsidRDefault="00331A28" w:rsidP="00331A28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用户注册</w:t>
      </w:r>
      <w:r w:rsidR="00972F82">
        <w:rPr>
          <w:rFonts w:hint="eastAsia"/>
        </w:rPr>
        <w:t>：用户在注册页面进行注册将用户信息保存至数据库</w:t>
      </w:r>
    </w:p>
    <w:p w14:paraId="7E5294E3" w14:textId="5EE0C69C" w:rsidR="00331A28" w:rsidRDefault="00331A28" w:rsidP="00331A28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用户登录</w:t>
      </w:r>
      <w:r w:rsidR="00972F82">
        <w:rPr>
          <w:rFonts w:hint="eastAsia"/>
        </w:rPr>
        <w:t>：输入用户信息判定用户是否存在和用户权限进入指定页面</w:t>
      </w:r>
    </w:p>
    <w:p w14:paraId="2750D857" w14:textId="368912D7" w:rsidR="00331A28" w:rsidRDefault="00331A28" w:rsidP="00331A28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用户登出</w:t>
      </w:r>
      <w:r w:rsidR="00972F82">
        <w:rPr>
          <w:rFonts w:hint="eastAsia"/>
        </w:rPr>
        <w:t>：用户退出登录销毁页面上用户信息</w:t>
      </w:r>
    </w:p>
    <w:p w14:paraId="3D8EDF26" w14:textId="58317716" w:rsidR="00331A28" w:rsidRDefault="00331A28" w:rsidP="00331A28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前台</w:t>
      </w:r>
      <w:r w:rsidR="00972F82">
        <w:rPr>
          <w:rFonts w:hint="eastAsia"/>
        </w:rPr>
        <w:t>模块</w:t>
      </w:r>
      <w:r>
        <w:rPr>
          <w:rFonts w:hint="eastAsia"/>
        </w:rPr>
        <w:t>：</w:t>
      </w:r>
    </w:p>
    <w:p w14:paraId="2E05DFEF" w14:textId="14232CDA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首页</w:t>
      </w:r>
      <w:r w:rsidR="00972F82">
        <w:rPr>
          <w:rFonts w:hint="eastAsia"/>
        </w:rPr>
        <w:t>：展示用户发布的物品</w:t>
      </w:r>
    </w:p>
    <w:p w14:paraId="2B885173" w14:textId="7EB52A4A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分类</w:t>
      </w:r>
      <w:r w:rsidR="00972F82">
        <w:rPr>
          <w:rFonts w:hint="eastAsia"/>
        </w:rPr>
        <w:t>：分类展示用户发布的物品信息</w:t>
      </w:r>
    </w:p>
    <w:p w14:paraId="56709BAE" w14:textId="09C904E1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发布</w:t>
      </w:r>
      <w:r w:rsidR="00972F82">
        <w:rPr>
          <w:rFonts w:hint="eastAsia"/>
        </w:rPr>
        <w:t>：用户发布自己的物品</w:t>
      </w:r>
    </w:p>
    <w:p w14:paraId="09C674CA" w14:textId="6CBB427C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消息</w:t>
      </w:r>
      <w:r w:rsidR="00972F82">
        <w:rPr>
          <w:rFonts w:hint="eastAsia"/>
        </w:rPr>
        <w:t>：</w:t>
      </w:r>
      <w:r w:rsidR="00A627BA">
        <w:rPr>
          <w:rFonts w:hint="eastAsia"/>
        </w:rPr>
        <w:t>用户给物品发布者留言的信息可以在消息展示</w:t>
      </w:r>
    </w:p>
    <w:p w14:paraId="66F26D4E" w14:textId="15E68C9C" w:rsidR="00280DC2" w:rsidRDefault="00280DC2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商品详情：用户可以在该模块查看商品详细信息和购买商品</w:t>
      </w:r>
    </w:p>
    <w:p w14:paraId="02345017" w14:textId="0097B28B" w:rsidR="00331A28" w:rsidRDefault="00331A28" w:rsidP="00331A28">
      <w:pPr>
        <w:pStyle w:val="a7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我的</w:t>
      </w:r>
      <w:r w:rsidR="00972F82">
        <w:rPr>
          <w:rFonts w:hint="eastAsia"/>
        </w:rPr>
        <w:t>：</w:t>
      </w:r>
      <w:r w:rsidR="00A627BA">
        <w:rPr>
          <w:rFonts w:hint="eastAsia"/>
        </w:rPr>
        <w:t>用户</w:t>
      </w:r>
      <w:r w:rsidR="00287271">
        <w:rPr>
          <w:rFonts w:hint="eastAsia"/>
        </w:rPr>
        <w:t>可查看已发布</w:t>
      </w:r>
      <w:r w:rsidR="00AD6498">
        <w:rPr>
          <w:rFonts w:hint="eastAsia"/>
        </w:rPr>
        <w:t>的，我卖出的，我买到的，我收藏的商品；以及</w:t>
      </w:r>
      <w:r w:rsidR="00A627BA">
        <w:rPr>
          <w:rFonts w:hint="eastAsia"/>
        </w:rPr>
        <w:t>修改个人基本信息</w:t>
      </w:r>
    </w:p>
    <w:p w14:paraId="6D2BA2F8" w14:textId="7CB27608" w:rsidR="00331A28" w:rsidRDefault="00331A28" w:rsidP="00331A28">
      <w:pPr>
        <w:pStyle w:val="a7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后台</w:t>
      </w:r>
      <w:r w:rsidR="00972F82">
        <w:rPr>
          <w:rFonts w:hint="eastAsia"/>
        </w:rPr>
        <w:t>模块</w:t>
      </w:r>
      <w:r>
        <w:rPr>
          <w:rFonts w:hint="eastAsia"/>
        </w:rPr>
        <w:t>：</w:t>
      </w:r>
    </w:p>
    <w:p w14:paraId="7826463A" w14:textId="4A819985" w:rsidR="00331A28" w:rsidRDefault="00331A28" w:rsidP="00331A28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物品管理</w:t>
      </w:r>
      <w:r w:rsidR="00A627BA">
        <w:rPr>
          <w:rFonts w:hint="eastAsia"/>
        </w:rPr>
        <w:t>：对物品的新增，删除，修改，查询操作</w:t>
      </w:r>
    </w:p>
    <w:p w14:paraId="31DAE96F" w14:textId="29CAF0AE" w:rsidR="00331A28" w:rsidRDefault="00331A28" w:rsidP="00331A28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用户管理</w:t>
      </w:r>
      <w:r w:rsidR="00A627BA">
        <w:rPr>
          <w:rFonts w:hint="eastAsia"/>
        </w:rPr>
        <w:t>：对物品的新增，删除，修改，查询操作</w:t>
      </w:r>
    </w:p>
    <w:p w14:paraId="3D907D2A" w14:textId="31F92CEB" w:rsidR="00331A28" w:rsidRDefault="00331A28" w:rsidP="00331A28">
      <w:pPr>
        <w:pStyle w:val="a7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</w:rPr>
        <w:t>系统维护</w:t>
      </w:r>
      <w:r w:rsidR="00A627BA">
        <w:rPr>
          <w:rFonts w:hint="eastAsia"/>
        </w:rPr>
        <w:t>：</w:t>
      </w:r>
      <w:r w:rsidR="00563F61">
        <w:rPr>
          <w:rFonts w:hint="eastAsia"/>
        </w:rPr>
        <w:t>分类功能维护，消息功能维护，系统性能</w:t>
      </w:r>
    </w:p>
    <w:p w14:paraId="29D1C5B1" w14:textId="34EEBFE5" w:rsidR="00763263" w:rsidRDefault="00763263" w:rsidP="007632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基本要求</w:t>
      </w:r>
    </w:p>
    <w:p w14:paraId="464488A3" w14:textId="46DC54E8" w:rsidR="00331A28" w:rsidRPr="00331A28" w:rsidRDefault="007449A4" w:rsidP="00065DEE">
      <w:pPr>
        <w:ind w:firstLineChars="200" w:firstLine="420"/>
      </w:pPr>
      <w:r>
        <w:rPr>
          <w:rFonts w:hint="eastAsia"/>
        </w:rPr>
        <w:t>符合课题要求，实现以上的相应功能；系统运行流畅无错误；界面友好美观，用户交互友善</w:t>
      </w:r>
      <w:r w:rsidR="00065DEE">
        <w:rPr>
          <w:rFonts w:hint="eastAsia"/>
        </w:rPr>
        <w:t>，操作简单；系统具备一定的安全性和流畅性。</w:t>
      </w:r>
    </w:p>
    <w:p w14:paraId="3A77486C" w14:textId="0DB21802" w:rsidR="00763263" w:rsidRDefault="00763263" w:rsidP="007632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4"/>
        </w:rPr>
      </w:pPr>
      <w:r>
        <w:rPr>
          <w:rFonts w:ascii="黑体" w:eastAsia="黑体" w:hAnsi="黑体" w:hint="eastAsia"/>
          <w:b/>
          <w:bCs/>
          <w:sz w:val="24"/>
        </w:rPr>
        <w:t>时间安排</w:t>
      </w:r>
    </w:p>
    <w:p w14:paraId="155D43C6" w14:textId="77777777" w:rsidR="00065DEE" w:rsidRDefault="00065DEE" w:rsidP="00712A13">
      <w:pPr>
        <w:ind w:firstLineChars="200" w:firstLine="42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论文选题、</w:t>
      </w:r>
    </w:p>
    <w:p w14:paraId="35FDBE0D" w14:textId="77777777" w:rsidR="00065DEE" w:rsidRDefault="00065DEE" w:rsidP="00712A13">
      <w:pPr>
        <w:ind w:firstLineChars="200" w:firstLine="42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初步收集毕业论文相关材料，填写《任务书》</w:t>
      </w:r>
    </w:p>
    <w:p w14:paraId="6270B843" w14:textId="77777777" w:rsidR="00065DEE" w:rsidRDefault="00065DEE" w:rsidP="00712A13">
      <w:pPr>
        <w:ind w:firstLineChars="200" w:firstLine="42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至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17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进一步熟悉毕业论文资料，撰写开题报告</w:t>
      </w:r>
    </w:p>
    <w:p w14:paraId="1959BD61" w14:textId="77777777" w:rsidR="00065DEE" w:rsidRDefault="00065DEE" w:rsidP="00712A13">
      <w:pPr>
        <w:ind w:firstLineChars="200" w:firstLine="420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至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5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完成论文以及毕业设计</w:t>
      </w:r>
    </w:p>
    <w:p w14:paraId="044FC266" w14:textId="22C30051" w:rsidR="00065DEE" w:rsidRPr="00065DEE" w:rsidRDefault="00065DEE" w:rsidP="00712A13">
      <w:pPr>
        <w:ind w:firstLineChars="200" w:firstLine="420"/>
      </w:pP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至</w:t>
      </w:r>
      <w:r>
        <w:rPr>
          <w:rFonts w:hint="eastAsia"/>
        </w:rPr>
        <w:t>2022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论文答辩</w:t>
      </w:r>
    </w:p>
    <w:p w14:paraId="5A9727A0" w14:textId="7DB47EB5" w:rsidR="00763263" w:rsidRDefault="00763263" w:rsidP="0076326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黑体" w:eastAsia="黑体" w:hAnsi="黑体"/>
          <w:b/>
          <w:bCs/>
          <w:sz w:val="24"/>
        </w:rPr>
      </w:pPr>
      <w:r w:rsidRPr="00763263">
        <w:rPr>
          <w:rFonts w:ascii="黑体" w:eastAsia="黑体" w:hAnsi="黑体" w:hint="eastAsia"/>
          <w:b/>
          <w:bCs/>
          <w:sz w:val="24"/>
        </w:rPr>
        <w:t>主要参考资料</w:t>
      </w:r>
    </w:p>
    <w:p w14:paraId="106DEFDA" w14:textId="524B6E23" w:rsidR="00763263" w:rsidRDefault="009B1EFF" w:rsidP="00691DF6">
      <w:pPr>
        <w:pStyle w:val="a7"/>
        <w:spacing w:line="360" w:lineRule="auto"/>
        <w:ind w:left="420" w:hangingChars="200" w:hanging="420"/>
      </w:pPr>
      <w:r>
        <w:t xml:space="preserve">[1] </w:t>
      </w:r>
      <w:r>
        <w:t>李</w:t>
      </w:r>
      <w:proofErr w:type="gramStart"/>
      <w:r>
        <w:t>元博</w:t>
      </w:r>
      <w:r>
        <w:t>,</w:t>
      </w:r>
      <w:r>
        <w:t>王法胜</w:t>
      </w:r>
      <w:proofErr w:type="gramEnd"/>
      <w:r>
        <w:t>.</w:t>
      </w:r>
      <w:r>
        <w:t>校园二手商品交易平台设计与实现</w:t>
      </w:r>
      <w:r>
        <w:t>[J].</w:t>
      </w:r>
      <w:r>
        <w:t>电脑知识与技</w:t>
      </w:r>
      <w:r>
        <w:lastRenderedPageBreak/>
        <w:t>术</w:t>
      </w:r>
      <w:r>
        <w:t>,2021,17(29):64-67+</w:t>
      </w:r>
      <w:proofErr w:type="gramStart"/>
      <w:r>
        <w:t>84.DOI:10.14004/j.cnki.ckt</w:t>
      </w:r>
      <w:proofErr w:type="gramEnd"/>
      <w:r>
        <w:t>.2021.2807.</w:t>
      </w:r>
    </w:p>
    <w:p w14:paraId="72E37281" w14:textId="0652DE37" w:rsidR="009B1EFF" w:rsidRDefault="009B1EFF" w:rsidP="00691DF6">
      <w:pPr>
        <w:pStyle w:val="a7"/>
        <w:spacing w:line="360" w:lineRule="auto"/>
        <w:ind w:left="420" w:hangingChars="200" w:hanging="420"/>
      </w:pPr>
      <w:r>
        <w:t xml:space="preserve">[2] </w:t>
      </w:r>
      <w:r>
        <w:t>赵秋雨</w:t>
      </w:r>
      <w:r>
        <w:t>.</w:t>
      </w:r>
      <w:r>
        <w:t>校园二手商品交易平台设计</w:t>
      </w:r>
      <w:r>
        <w:t>[J].</w:t>
      </w:r>
      <w:r>
        <w:t>许昌学院学报</w:t>
      </w:r>
      <w:r>
        <w:t>,2021,40(05):107-110.</w:t>
      </w:r>
    </w:p>
    <w:p w14:paraId="1CF262A8" w14:textId="32CD03D7" w:rsidR="009B1EFF" w:rsidRDefault="009B1EFF" w:rsidP="00691DF6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3] </w:t>
      </w:r>
      <w:r>
        <w:t>刘彦昌</w:t>
      </w:r>
      <w:r>
        <w:t>. </w:t>
      </w:r>
      <w:r>
        <w:t>二手书交易平台的设计与实现</w:t>
      </w:r>
      <w:r>
        <w:t>[D].</w:t>
      </w:r>
      <w:r>
        <w:t>北京邮电大学</w:t>
      </w:r>
      <w:r>
        <w:t>,2018.</w:t>
      </w:r>
    </w:p>
    <w:p w14:paraId="09FE4626" w14:textId="7E1921BF" w:rsidR="00603635" w:rsidRDefault="009B1EFF" w:rsidP="00691DF6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4] </w:t>
      </w:r>
      <w:proofErr w:type="gramStart"/>
      <w:r>
        <w:t>何丹</w:t>
      </w:r>
      <w:proofErr w:type="gramEnd"/>
      <w:r>
        <w:t>. </w:t>
      </w:r>
      <w:r>
        <w:t>基于</w:t>
      </w:r>
      <w:r>
        <w:t>O2O</w:t>
      </w:r>
      <w:r>
        <w:t>的某高校二手物品交易平台的设计与实现</w:t>
      </w:r>
      <w:r>
        <w:t>[D].</w:t>
      </w:r>
      <w:r>
        <w:t>江西财经大学</w:t>
      </w:r>
      <w:r>
        <w:t>,2017.</w:t>
      </w:r>
    </w:p>
    <w:p w14:paraId="7A1CAB8C" w14:textId="2530AA01" w:rsidR="00603635" w:rsidRDefault="009B1EFF" w:rsidP="00691DF6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5] </w:t>
      </w:r>
      <w:r>
        <w:t>林源</w:t>
      </w:r>
      <w:r>
        <w:t>. </w:t>
      </w:r>
      <w:r>
        <w:t>高校二手书籍交易平台的研究与设计</w:t>
      </w:r>
      <w:r>
        <w:t>[D].</w:t>
      </w:r>
      <w:r>
        <w:t>长春工业大学</w:t>
      </w:r>
      <w:r>
        <w:t>,2017.</w:t>
      </w:r>
    </w:p>
    <w:p w14:paraId="5C2F841D" w14:textId="56F6A787" w:rsidR="00603635" w:rsidRDefault="009B1EFF" w:rsidP="00691DF6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6] </w:t>
      </w:r>
      <w:proofErr w:type="gramStart"/>
      <w:r>
        <w:t>缑</w:t>
      </w:r>
      <w:proofErr w:type="gramEnd"/>
      <w:r>
        <w:t>堡</w:t>
      </w:r>
      <w:r>
        <w:t>. </w:t>
      </w:r>
      <w:r>
        <w:t>基于</w:t>
      </w:r>
      <w:r>
        <w:t>MVC</w:t>
      </w:r>
      <w:r>
        <w:t>的校园二手商品交易系统设计与实现</w:t>
      </w:r>
      <w:r>
        <w:t>[D].</w:t>
      </w:r>
      <w:r>
        <w:t>东北大学</w:t>
      </w:r>
      <w:r>
        <w:t>,2015.</w:t>
      </w:r>
    </w:p>
    <w:p w14:paraId="77D11E8E" w14:textId="4F85C49A" w:rsidR="00603635" w:rsidRDefault="009B1EFF" w:rsidP="00691DF6">
      <w:pPr>
        <w:pStyle w:val="a7"/>
        <w:spacing w:line="360" w:lineRule="auto"/>
        <w:ind w:left="420" w:hangingChars="200" w:hanging="420"/>
        <w:rPr>
          <w:rFonts w:ascii="黑体" w:eastAsia="黑体" w:hAnsi="黑体"/>
          <w:b/>
          <w:bCs/>
          <w:sz w:val="24"/>
        </w:rPr>
      </w:pPr>
      <w:r>
        <w:t xml:space="preserve">[7] </w:t>
      </w:r>
      <w:proofErr w:type="gramStart"/>
      <w:r>
        <w:t>陶莹昌</w:t>
      </w:r>
      <w:proofErr w:type="gramEnd"/>
      <w:r>
        <w:t>. </w:t>
      </w:r>
      <w:r>
        <w:t>基于</w:t>
      </w:r>
      <w:r>
        <w:t>Web</w:t>
      </w:r>
      <w:r>
        <w:t>的校园二手图书拍卖平台的设计与实现</w:t>
      </w:r>
      <w:r>
        <w:t>[D].</w:t>
      </w:r>
      <w:r>
        <w:t>西华师范大学</w:t>
      </w:r>
      <w:r>
        <w:t>,2015.</w:t>
      </w:r>
    </w:p>
    <w:p w14:paraId="3C00BB5A" w14:textId="775B847E" w:rsidR="00603635" w:rsidRDefault="00603635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CF6DF58" w14:textId="75E2F953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1F83D480" w14:textId="1F7BE2FB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6EBF7EAA" w14:textId="436B2489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0658174" w14:textId="5123DEE9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682B6B15" w14:textId="64B7F612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067EA88" w14:textId="42A3D776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228DABCD" w14:textId="614CF54E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606B9357" w14:textId="1A0060ED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1B93224A" w14:textId="76974194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23BBBCA9" w14:textId="74415677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99F007B" w14:textId="33E21BDE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453DB6F" w14:textId="2015E540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03089D5F" w14:textId="7C8A062C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561BBCD2" w14:textId="77777777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7F6103D0" w14:textId="47DC4649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p w14:paraId="688144F2" w14:textId="423EDD5E" w:rsidR="003769F7" w:rsidRDefault="003769F7" w:rsidP="003769F7">
      <w:pPr>
        <w:spacing w:line="360" w:lineRule="auto"/>
        <w:rPr>
          <w:rFonts w:ascii="黑体" w:eastAsia="黑体" w:hAnsi="黑体"/>
          <w:b/>
          <w:bCs/>
          <w:sz w:val="24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3780"/>
      </w:tblGrid>
      <w:tr w:rsidR="00763263" w14:paraId="313297C8" w14:textId="77777777" w:rsidTr="00AA00CC">
        <w:trPr>
          <w:trHeight w:val="465"/>
          <w:jc w:val="center"/>
        </w:trPr>
        <w:tc>
          <w:tcPr>
            <w:tcW w:w="2160" w:type="dxa"/>
            <w:vAlign w:val="center"/>
          </w:tcPr>
          <w:p w14:paraId="73D80734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</w:rPr>
            </w:pPr>
            <w:bookmarkStart w:id="0" w:name="_Hlk90064181"/>
            <w:r>
              <w:rPr>
                <w:rFonts w:ascii="黑体" w:eastAsia="黑体" w:hint="eastAsia"/>
                <w:b/>
                <w:bCs/>
                <w:sz w:val="24"/>
              </w:rPr>
              <w:t>完  成  期  限：</w:t>
            </w:r>
          </w:p>
        </w:tc>
        <w:tc>
          <w:tcPr>
            <w:tcW w:w="3780" w:type="dxa"/>
            <w:vAlign w:val="center"/>
          </w:tcPr>
          <w:p w14:paraId="41994D2D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  <w:u w:val="single"/>
              </w:rPr>
            </w:pP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b/>
                <w:bCs/>
                <w:sz w:val="24"/>
                <w:u w:val="single"/>
              </w:rPr>
              <w:t>2021年10月至2022年5月</w:t>
            </w: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                  </w:t>
            </w:r>
          </w:p>
        </w:tc>
      </w:tr>
      <w:tr w:rsidR="00763263" w14:paraId="5A632374" w14:textId="77777777" w:rsidTr="00AA00CC">
        <w:trPr>
          <w:trHeight w:val="615"/>
          <w:jc w:val="center"/>
        </w:trPr>
        <w:tc>
          <w:tcPr>
            <w:tcW w:w="2160" w:type="dxa"/>
            <w:vAlign w:val="center"/>
          </w:tcPr>
          <w:p w14:paraId="7CF5A4BA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pacing w:val="20"/>
                <w:kern w:val="10"/>
                <w:sz w:val="24"/>
              </w:rPr>
              <w:t>指导教师签名：</w:t>
            </w:r>
          </w:p>
        </w:tc>
        <w:tc>
          <w:tcPr>
            <w:tcW w:w="3780" w:type="dxa"/>
            <w:vAlign w:val="center"/>
          </w:tcPr>
          <w:p w14:paraId="76BD61F0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  <w:u w:val="single"/>
              </w:rPr>
            </w:pP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                              </w:t>
            </w:r>
          </w:p>
        </w:tc>
      </w:tr>
      <w:tr w:rsidR="00763263" w14:paraId="7E5EFD9E" w14:textId="77777777" w:rsidTr="00AA00CC">
        <w:trPr>
          <w:trHeight w:val="600"/>
          <w:jc w:val="center"/>
        </w:trPr>
        <w:tc>
          <w:tcPr>
            <w:tcW w:w="2160" w:type="dxa"/>
            <w:vAlign w:val="center"/>
          </w:tcPr>
          <w:p w14:paraId="28540F4E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专业负责人签名：</w:t>
            </w:r>
          </w:p>
        </w:tc>
        <w:tc>
          <w:tcPr>
            <w:tcW w:w="3780" w:type="dxa"/>
            <w:vAlign w:val="center"/>
          </w:tcPr>
          <w:p w14:paraId="3BDBE7F9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  <w:u w:val="single"/>
              </w:rPr>
            </w:pP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                              </w:t>
            </w:r>
          </w:p>
        </w:tc>
      </w:tr>
      <w:tr w:rsidR="00763263" w14:paraId="2222C5C1" w14:textId="77777777" w:rsidTr="00AA00CC">
        <w:trPr>
          <w:trHeight w:val="450"/>
          <w:jc w:val="center"/>
        </w:trPr>
        <w:tc>
          <w:tcPr>
            <w:tcW w:w="2160" w:type="dxa"/>
            <w:vAlign w:val="center"/>
          </w:tcPr>
          <w:p w14:paraId="1D347F27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填  表  日  期：</w:t>
            </w:r>
          </w:p>
        </w:tc>
        <w:tc>
          <w:tcPr>
            <w:tcW w:w="3780" w:type="dxa"/>
            <w:vAlign w:val="center"/>
          </w:tcPr>
          <w:p w14:paraId="01FEAC40" w14:textId="77777777" w:rsidR="00763263" w:rsidRDefault="00763263" w:rsidP="00AA00CC">
            <w:pPr>
              <w:rPr>
                <w:rFonts w:ascii="黑体" w:eastAsia="黑体"/>
                <w:b/>
                <w:bCs/>
                <w:sz w:val="28"/>
                <w:u w:val="single"/>
              </w:rPr>
            </w:pPr>
            <w:r>
              <w:rPr>
                <w:rFonts w:ascii="黑体" w:eastAsia="黑体" w:hint="eastAsia"/>
                <w:b/>
                <w:bCs/>
                <w:sz w:val="24"/>
                <w:u w:val="single"/>
              </w:rPr>
              <w:t>2021年11月22日-26日</w:t>
            </w:r>
            <w:r>
              <w:rPr>
                <w:rFonts w:ascii="黑体" w:eastAsia="黑体" w:hint="eastAsia"/>
                <w:b/>
                <w:bCs/>
                <w:sz w:val="28"/>
                <w:u w:val="single"/>
              </w:rPr>
              <w:t xml:space="preserve">             </w:t>
            </w:r>
          </w:p>
        </w:tc>
      </w:tr>
      <w:bookmarkEnd w:id="0"/>
    </w:tbl>
    <w:p w14:paraId="752EFBCE" w14:textId="77777777" w:rsidR="005C5A66" w:rsidRPr="00FB06E5" w:rsidRDefault="005C5A66"/>
    <w:sectPr w:rsidR="005C5A66" w:rsidRPr="00FB06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88F07" w14:textId="77777777" w:rsidR="00C55508" w:rsidRDefault="00C55508" w:rsidP="00FB06E5">
      <w:r>
        <w:separator/>
      </w:r>
    </w:p>
  </w:endnote>
  <w:endnote w:type="continuationSeparator" w:id="0">
    <w:p w14:paraId="6779CEB8" w14:textId="77777777" w:rsidR="00C55508" w:rsidRDefault="00C55508" w:rsidP="00FB06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01419" w14:textId="77777777" w:rsidR="00C55508" w:rsidRDefault="00C55508" w:rsidP="00FB06E5">
      <w:r>
        <w:separator/>
      </w:r>
    </w:p>
  </w:footnote>
  <w:footnote w:type="continuationSeparator" w:id="0">
    <w:p w14:paraId="61A043D0" w14:textId="77777777" w:rsidR="00C55508" w:rsidRDefault="00C55508" w:rsidP="00FB06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53631"/>
    <w:multiLevelType w:val="hybridMultilevel"/>
    <w:tmpl w:val="4BA45C1A"/>
    <w:lvl w:ilvl="0" w:tplc="74D699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70B45A3"/>
    <w:multiLevelType w:val="hybridMultilevel"/>
    <w:tmpl w:val="53FC8362"/>
    <w:lvl w:ilvl="0" w:tplc="20606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AAD1DC2"/>
    <w:multiLevelType w:val="hybridMultilevel"/>
    <w:tmpl w:val="E5FC9354"/>
    <w:lvl w:ilvl="0" w:tplc="AD1EDF58">
      <w:start w:val="1"/>
      <w:numFmt w:val="decimal"/>
      <w:lvlText w:val="（%1）"/>
      <w:lvlJc w:val="left"/>
      <w:pPr>
        <w:ind w:left="1440" w:hanging="720"/>
      </w:pPr>
      <w:rPr>
        <w:rFonts w:ascii="Times New Roman" w:eastAsia="宋体" w:hAnsi="Times New Roman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322B4EA5"/>
    <w:multiLevelType w:val="hybridMultilevel"/>
    <w:tmpl w:val="7774F8A4"/>
    <w:lvl w:ilvl="0" w:tplc="305800B4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4B7104C2"/>
    <w:multiLevelType w:val="hybridMultilevel"/>
    <w:tmpl w:val="3CCA6084"/>
    <w:lvl w:ilvl="0" w:tplc="BBAC589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D5753E"/>
    <w:multiLevelType w:val="hybridMultilevel"/>
    <w:tmpl w:val="215AE30A"/>
    <w:lvl w:ilvl="0" w:tplc="FF00568E">
      <w:start w:val="1"/>
      <w:numFmt w:val="decimal"/>
      <w:lvlText w:val="（%1）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2656B3"/>
    <w:multiLevelType w:val="hybridMultilevel"/>
    <w:tmpl w:val="BC44FAFC"/>
    <w:lvl w:ilvl="0" w:tplc="752CADA2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 w15:restartNumberingAfterBreak="0">
    <w:nsid w:val="5F185EE0"/>
    <w:multiLevelType w:val="hybridMultilevel"/>
    <w:tmpl w:val="8E9C749C"/>
    <w:lvl w:ilvl="0" w:tplc="C33A32CE">
      <w:start w:val="1"/>
      <w:numFmt w:val="decimal"/>
      <w:lvlText w:val="（%1）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671029FD"/>
    <w:multiLevelType w:val="hybridMultilevel"/>
    <w:tmpl w:val="874A824E"/>
    <w:lvl w:ilvl="0" w:tplc="D794C1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72F15EF0"/>
    <w:multiLevelType w:val="hybridMultilevel"/>
    <w:tmpl w:val="A91C0B00"/>
    <w:lvl w:ilvl="0" w:tplc="A27A97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4DB361E"/>
    <w:multiLevelType w:val="hybridMultilevel"/>
    <w:tmpl w:val="026C362E"/>
    <w:lvl w:ilvl="0" w:tplc="E8BE7DE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9A1342"/>
    <w:multiLevelType w:val="hybridMultilevel"/>
    <w:tmpl w:val="E8523BF4"/>
    <w:lvl w:ilvl="0" w:tplc="D7289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 w15:restartNumberingAfterBreak="0">
    <w:nsid w:val="77CD483C"/>
    <w:multiLevelType w:val="hybridMultilevel"/>
    <w:tmpl w:val="9DDEE6F0"/>
    <w:lvl w:ilvl="0" w:tplc="E57096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 w15:restartNumberingAfterBreak="0">
    <w:nsid w:val="7ABC4A80"/>
    <w:multiLevelType w:val="hybridMultilevel"/>
    <w:tmpl w:val="C3285AD0"/>
    <w:lvl w:ilvl="0" w:tplc="C7BADD8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2"/>
  </w:num>
  <w:num w:numId="9">
    <w:abstractNumId w:val="8"/>
  </w:num>
  <w:num w:numId="10">
    <w:abstractNumId w:val="5"/>
  </w:num>
  <w:num w:numId="11">
    <w:abstractNumId w:val="11"/>
  </w:num>
  <w:num w:numId="12">
    <w:abstractNumId w:val="1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88"/>
    <w:rsid w:val="00065DEE"/>
    <w:rsid w:val="000A1D01"/>
    <w:rsid w:val="000C7B60"/>
    <w:rsid w:val="000F67A3"/>
    <w:rsid w:val="00280DC2"/>
    <w:rsid w:val="00287271"/>
    <w:rsid w:val="002C13CD"/>
    <w:rsid w:val="00331A28"/>
    <w:rsid w:val="003769F7"/>
    <w:rsid w:val="004034AE"/>
    <w:rsid w:val="00563F61"/>
    <w:rsid w:val="005B5688"/>
    <w:rsid w:val="005C5A66"/>
    <w:rsid w:val="00603635"/>
    <w:rsid w:val="00691DF6"/>
    <w:rsid w:val="00712A13"/>
    <w:rsid w:val="007449A4"/>
    <w:rsid w:val="00763263"/>
    <w:rsid w:val="00784FB7"/>
    <w:rsid w:val="007E7288"/>
    <w:rsid w:val="00857F28"/>
    <w:rsid w:val="008F2308"/>
    <w:rsid w:val="00972F82"/>
    <w:rsid w:val="009B1EFF"/>
    <w:rsid w:val="00A627BA"/>
    <w:rsid w:val="00A90011"/>
    <w:rsid w:val="00AA744A"/>
    <w:rsid w:val="00AB1FA3"/>
    <w:rsid w:val="00AD6498"/>
    <w:rsid w:val="00C55508"/>
    <w:rsid w:val="00CA30A4"/>
    <w:rsid w:val="00E646AF"/>
    <w:rsid w:val="00F1237E"/>
    <w:rsid w:val="00FB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9A2071"/>
  <w15:docId w15:val="{F436509E-5AC5-427C-BF67-348D38F71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06E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06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06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06E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06E5"/>
    <w:rPr>
      <w:sz w:val="18"/>
      <w:szCs w:val="18"/>
    </w:rPr>
  </w:style>
  <w:style w:type="paragraph" w:styleId="a7">
    <w:name w:val="List Paragraph"/>
    <w:basedOn w:val="a"/>
    <w:uiPriority w:val="34"/>
    <w:qFormat/>
    <w:rsid w:val="00763263"/>
    <w:pPr>
      <w:ind w:firstLineChars="200" w:firstLine="420"/>
    </w:pPr>
    <w:rPr>
      <w:rFonts w:cstheme="minorBidi"/>
      <w:szCs w:val="22"/>
    </w:rPr>
  </w:style>
  <w:style w:type="character" w:styleId="a8">
    <w:name w:val="annotation reference"/>
    <w:basedOn w:val="a0"/>
    <w:uiPriority w:val="99"/>
    <w:semiHidden/>
    <w:unhideWhenUsed/>
    <w:rsid w:val="002C13CD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2C13CD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2C13CD"/>
    <w:rPr>
      <w:rFonts w:ascii="Times New Roman" w:eastAsia="宋体" w:hAnsi="Times New Roman" w:cs="Times New Roman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2C13CD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2C13CD"/>
    <w:rPr>
      <w:rFonts w:ascii="Times New Roman" w:eastAsia="宋体" w:hAnsi="Times New Roman" w:cs="Times New Roman"/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2C13C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C13C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4005E-9772-4E62-B31E-F2AC0FC03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二帅</dc:creator>
  <cp:keywords/>
  <dc:description/>
  <cp:lastModifiedBy>李 二帅</cp:lastModifiedBy>
  <cp:revision>12</cp:revision>
  <dcterms:created xsi:type="dcterms:W3CDTF">2021-12-07T06:51:00Z</dcterms:created>
  <dcterms:modified xsi:type="dcterms:W3CDTF">2021-12-13T13:18:00Z</dcterms:modified>
</cp:coreProperties>
</file>